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AE84" w14:textId="77777777" w:rsidR="00CC293D" w:rsidRPr="00CC293D" w:rsidRDefault="00CC293D" w:rsidP="00CC29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293D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26CBFFBB" w14:textId="77777777" w:rsidR="00CC293D" w:rsidRPr="00CC293D" w:rsidRDefault="00CC293D" w:rsidP="00CC29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293D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7B1E737C" w14:textId="77777777" w:rsidR="00CC293D" w:rsidRPr="00CC293D" w:rsidRDefault="00CC293D" w:rsidP="00CC29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293D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5A4151FC" w14:textId="77777777" w:rsidR="00CC293D" w:rsidRPr="00CC293D" w:rsidRDefault="00CC293D" w:rsidP="00CC293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C293D">
        <w:rPr>
          <w:rFonts w:ascii="Times New Roman" w:hAnsi="Times New Roman"/>
          <w:b/>
          <w:sz w:val="44"/>
          <w:szCs w:val="44"/>
        </w:rPr>
        <w:t>ПОСТАНОВЛЕНИЕ</w:t>
      </w:r>
    </w:p>
    <w:p w14:paraId="16F306CB" w14:textId="77777777" w:rsidR="00CC293D" w:rsidRPr="00CC293D" w:rsidRDefault="00CC293D" w:rsidP="00CC29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4584FD9" w14:textId="5ADF0ADC" w:rsidR="00CC293D" w:rsidRPr="00CC293D" w:rsidRDefault="00CC293D" w:rsidP="00CC293D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9B80523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66109FF6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CC293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7.2026</w:t>
      </w:r>
      <w:r w:rsidRPr="00CC293D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522-па</w:t>
      </w:r>
    </w:p>
    <w:p w14:paraId="13E24411" w14:textId="575EA2A7" w:rsidR="00360284" w:rsidRDefault="00360284" w:rsidP="00CC293D">
      <w:pPr>
        <w:spacing w:after="0" w:line="240" w:lineRule="auto"/>
        <w:rPr>
          <w:rFonts w:ascii="Times New Roman" w:hAnsi="Times New Roman"/>
          <w:sz w:val="20"/>
        </w:rPr>
      </w:pPr>
    </w:p>
    <w:p w14:paraId="6A5A0508" w14:textId="3D1C733E" w:rsidR="0024125B" w:rsidRPr="00CC293D" w:rsidRDefault="00CC293D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293D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541724E7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EF98A6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</w:t>
      </w:r>
      <w:r w:rsidR="002F11CE" w:rsidRPr="00C93AFC">
        <w:rPr>
          <w:rFonts w:ascii="Times New Roman" w:hAnsi="Times New Roman"/>
          <w:sz w:val="28"/>
          <w:szCs w:val="28"/>
        </w:rPr>
        <w:t xml:space="preserve">в </w:t>
      </w:r>
      <w:r w:rsidRPr="00C93AFC">
        <w:rPr>
          <w:rFonts w:ascii="Times New Roman" w:hAnsi="Times New Roman"/>
          <w:sz w:val="28"/>
          <w:szCs w:val="28"/>
        </w:rPr>
        <w:t xml:space="preserve">соответствии </w:t>
      </w:r>
      <w:r w:rsidR="00824B7E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>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0BFCCE9" w14:textId="77777777" w:rsidR="0024125B" w:rsidRPr="00573BB0" w:rsidRDefault="0024125B" w:rsidP="00CC293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5924A763" w14:textId="77777777" w:rsidR="0024125B" w:rsidRDefault="0024125B" w:rsidP="00CC293D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E366944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713503" w14:textId="653DFC67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B864A4" w:rsidRPr="00B864A4">
        <w:rPr>
          <w:szCs w:val="28"/>
        </w:rPr>
        <w:t>Определить часть территории для реализации инициативного проекта «</w:t>
      </w:r>
      <w:r w:rsidR="00965220" w:rsidRPr="00965220">
        <w:rPr>
          <w:szCs w:val="28"/>
        </w:rPr>
        <w:t>Возрождая традиции</w:t>
      </w:r>
      <w:r w:rsidR="00B864A4" w:rsidRPr="00B864A4">
        <w:rPr>
          <w:szCs w:val="28"/>
        </w:rPr>
        <w:t>», выдвигаемого для участия в конкурсном отборе инициативных проектов Иркутской области, территорию, расположенн</w:t>
      </w:r>
      <w:r w:rsidR="00B314B1">
        <w:rPr>
          <w:szCs w:val="28"/>
        </w:rPr>
        <w:t>ую</w:t>
      </w:r>
      <w:r w:rsidR="00B864A4" w:rsidRPr="00B864A4">
        <w:rPr>
          <w:szCs w:val="28"/>
        </w:rPr>
        <w:t xml:space="preserve"> по адресу: г. Усолье-Сибирское, </w:t>
      </w:r>
      <w:r w:rsidR="00965220">
        <w:rPr>
          <w:szCs w:val="28"/>
        </w:rPr>
        <w:t xml:space="preserve">улица </w:t>
      </w:r>
      <w:r w:rsidR="002C5D1A">
        <w:rPr>
          <w:szCs w:val="28"/>
        </w:rPr>
        <w:t>М</w:t>
      </w:r>
      <w:r w:rsidR="00965220">
        <w:rPr>
          <w:szCs w:val="28"/>
        </w:rPr>
        <w:t>ира</w:t>
      </w:r>
      <w:r w:rsidR="007A6D0A">
        <w:rPr>
          <w:szCs w:val="28"/>
        </w:rPr>
        <w:t xml:space="preserve">, </w:t>
      </w:r>
      <w:r w:rsidR="00965220">
        <w:rPr>
          <w:szCs w:val="28"/>
        </w:rPr>
        <w:t>27</w:t>
      </w:r>
      <w:r w:rsidR="00B864A4" w:rsidRPr="00B864A4">
        <w:rPr>
          <w:szCs w:val="28"/>
        </w:rPr>
        <w:t>.</w:t>
      </w:r>
    </w:p>
    <w:p w14:paraId="6A0B8FBA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5895B207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19A761D" w14:textId="36002E88" w:rsidR="0024125B" w:rsidRDefault="007834A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816D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7111D2">
        <w:rPr>
          <w:rFonts w:ascii="Times New Roman" w:eastAsia="Calibri" w:hAnsi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М.В. Торопкин</w:t>
      </w:r>
    </w:p>
    <w:sectPr w:rsidR="0024125B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D5" w14:textId="77777777" w:rsidR="00C93AFC" w:rsidRDefault="00C93AFC" w:rsidP="005C7D25">
      <w:pPr>
        <w:spacing w:after="0" w:line="240" w:lineRule="auto"/>
      </w:pPr>
      <w:r>
        <w:separator/>
      </w:r>
    </w:p>
  </w:endnote>
  <w:endnote w:type="continuationSeparator" w:id="0">
    <w:p w14:paraId="68EEFBDA" w14:textId="77777777" w:rsidR="00C93AFC" w:rsidRDefault="00C93AF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C5CD" w14:textId="77777777" w:rsidR="00C93AFC" w:rsidRDefault="00C93AFC" w:rsidP="005C7D25">
      <w:pPr>
        <w:spacing w:after="0" w:line="240" w:lineRule="auto"/>
      </w:pPr>
      <w:r>
        <w:separator/>
      </w:r>
    </w:p>
  </w:footnote>
  <w:footnote w:type="continuationSeparator" w:id="0">
    <w:p w14:paraId="7A8A5708" w14:textId="77777777" w:rsidR="00C93AFC" w:rsidRDefault="00C93AF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EFF" w14:textId="77777777" w:rsidR="00C93AFC" w:rsidRDefault="00C93A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655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1CC5"/>
    <w:rsid w:val="00195499"/>
    <w:rsid w:val="001A0105"/>
    <w:rsid w:val="001A5546"/>
    <w:rsid w:val="001A6AA0"/>
    <w:rsid w:val="001A6B23"/>
    <w:rsid w:val="001B6AC6"/>
    <w:rsid w:val="001B6E62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5AEA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66E76"/>
    <w:rsid w:val="0027160D"/>
    <w:rsid w:val="0027409A"/>
    <w:rsid w:val="002777C5"/>
    <w:rsid w:val="00281062"/>
    <w:rsid w:val="002833A5"/>
    <w:rsid w:val="002837FB"/>
    <w:rsid w:val="0028515C"/>
    <w:rsid w:val="00290851"/>
    <w:rsid w:val="00291E02"/>
    <w:rsid w:val="00295C1D"/>
    <w:rsid w:val="002A0371"/>
    <w:rsid w:val="002A16DC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5D1A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41C"/>
    <w:rsid w:val="002F4589"/>
    <w:rsid w:val="002F4AED"/>
    <w:rsid w:val="003008B2"/>
    <w:rsid w:val="00300E2B"/>
    <w:rsid w:val="003033C8"/>
    <w:rsid w:val="00311105"/>
    <w:rsid w:val="003132AC"/>
    <w:rsid w:val="003145C9"/>
    <w:rsid w:val="00314F7B"/>
    <w:rsid w:val="00315A52"/>
    <w:rsid w:val="003167CF"/>
    <w:rsid w:val="003172CE"/>
    <w:rsid w:val="00322179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3F324B"/>
    <w:rsid w:val="003F32FD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97BB0"/>
    <w:rsid w:val="004A02BD"/>
    <w:rsid w:val="004A0F67"/>
    <w:rsid w:val="004A3D5A"/>
    <w:rsid w:val="004A4F01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A06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775F5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B454A"/>
    <w:rsid w:val="006C741D"/>
    <w:rsid w:val="006C76E0"/>
    <w:rsid w:val="006D3DB0"/>
    <w:rsid w:val="006E3546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1D2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3764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4A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A6D0A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E174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4B7E"/>
    <w:rsid w:val="00826227"/>
    <w:rsid w:val="00827E18"/>
    <w:rsid w:val="008325F3"/>
    <w:rsid w:val="008425E6"/>
    <w:rsid w:val="00842A94"/>
    <w:rsid w:val="00842D43"/>
    <w:rsid w:val="00844319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A61B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220"/>
    <w:rsid w:val="0096590B"/>
    <w:rsid w:val="00971AD7"/>
    <w:rsid w:val="00975C5C"/>
    <w:rsid w:val="00980441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141F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14B1"/>
    <w:rsid w:val="00B3215C"/>
    <w:rsid w:val="00B4615F"/>
    <w:rsid w:val="00B51941"/>
    <w:rsid w:val="00B5285C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864A4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41D6"/>
    <w:rsid w:val="00C65FF7"/>
    <w:rsid w:val="00C667E4"/>
    <w:rsid w:val="00C6790D"/>
    <w:rsid w:val="00C73FF5"/>
    <w:rsid w:val="00C8215A"/>
    <w:rsid w:val="00C90A27"/>
    <w:rsid w:val="00C91322"/>
    <w:rsid w:val="00C924B4"/>
    <w:rsid w:val="00C9363C"/>
    <w:rsid w:val="00C93AFC"/>
    <w:rsid w:val="00C943C3"/>
    <w:rsid w:val="00CA2585"/>
    <w:rsid w:val="00CA31B0"/>
    <w:rsid w:val="00CA45A3"/>
    <w:rsid w:val="00CB3EF9"/>
    <w:rsid w:val="00CB4F40"/>
    <w:rsid w:val="00CC0890"/>
    <w:rsid w:val="00CC293D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2A98"/>
    <w:rsid w:val="00D04886"/>
    <w:rsid w:val="00D04FF8"/>
    <w:rsid w:val="00D137A4"/>
    <w:rsid w:val="00D169DA"/>
    <w:rsid w:val="00D23BA3"/>
    <w:rsid w:val="00D25D4F"/>
    <w:rsid w:val="00D307FB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44CC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A34"/>
    <w:rsid w:val="00E83C09"/>
    <w:rsid w:val="00E844F8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4C49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641CB3A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B88-41CC-4C06-8C03-ACB9C0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121</cp:revision>
  <cp:lastPrinted>2025-06-30T05:12:00Z</cp:lastPrinted>
  <dcterms:created xsi:type="dcterms:W3CDTF">2017-12-14T02:39:00Z</dcterms:created>
  <dcterms:modified xsi:type="dcterms:W3CDTF">2026-07-13T04:51:00Z</dcterms:modified>
</cp:coreProperties>
</file>